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D40DE" w:rsidRPr="00155113" w:rsidRDefault="00CA379B" w:rsidP="002242BD">
      <w:pPr>
        <w:spacing w:after="0" w:line="360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Pre Test 4</w:t>
      </w:r>
    </w:p>
    <w:p w:rsidR="0046072E" w:rsidRPr="0046072E" w:rsidRDefault="0046072E" w:rsidP="0046072E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Cara mengubah password pada login id dengan menggunakan syntax :</w:t>
      </w:r>
    </w:p>
    <w:p w:rsidR="0046072E" w:rsidRPr="0046072E" w:rsidRDefault="0046072E" w:rsidP="0046072E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Login 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With Password 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baru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46072E" w:rsidRPr="0046072E" w:rsidRDefault="0046072E" w:rsidP="0046072E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Login 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ssword 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baru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46072E" w:rsidRPr="0046072E" w:rsidRDefault="0046072E" w:rsidP="0046072E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Login 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ssword 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lama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baru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46072E" w:rsidRPr="0046072E" w:rsidRDefault="0046072E" w:rsidP="0046072E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Password 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lama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o 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baru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on 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46072E" w:rsidRPr="0046072E" w:rsidRDefault="0046072E" w:rsidP="0046072E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Syntax yang perlu di tambahkan pada saat membuat login baru untuk mendapatkan password baru pertama kali login baru digunakan :</w:t>
      </w:r>
    </w:p>
    <w:p w:rsidR="0046072E" w:rsidRDefault="0046072E" w:rsidP="0046072E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6072E" w:rsidSect="00DE625E">
          <w:headerReference w:type="even" r:id="rId8"/>
          <w:headerReference w:type="default" r:id="rId9"/>
          <w:headerReference w:type="first" r:id="rId10"/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072E" w:rsidRPr="0046072E" w:rsidRDefault="0046072E" w:rsidP="0046072E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Mast Change</w:t>
      </w:r>
    </w:p>
    <w:p w:rsidR="0046072E" w:rsidRPr="0046072E" w:rsidRDefault="0046072E" w:rsidP="0046072E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Must Change</w:t>
      </w:r>
    </w:p>
    <w:p w:rsidR="0046072E" w:rsidRPr="0046072E" w:rsidRDefault="0046072E" w:rsidP="0046072E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Change</w:t>
      </w:r>
    </w:p>
    <w:p w:rsidR="0046072E" w:rsidRPr="0046072E" w:rsidRDefault="0046072E" w:rsidP="0046072E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46072E">
        <w:rPr>
          <w:rFonts w:ascii="Times New Roman" w:eastAsia="Premier League" w:hAnsi="Times New Roman" w:cs="Times New Roman"/>
          <w:color w:val="002060"/>
          <w:sz w:val="24"/>
          <w:lang w:val="id-ID"/>
        </w:rPr>
        <w:t>Need Change</w:t>
      </w:r>
    </w:p>
    <w:p w:rsidR="0046072E" w:rsidRDefault="0046072E" w:rsidP="0046072E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46072E" w:rsidSect="0046072E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adalah pernyataan yang benar, kecuali :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Selain Database Administrator, tidak ada yang bisa membuat user baru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User dapat membuat user baru, asalkan login dengan AS SYSDBA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WITH GRANT OPTION adalah statement untuk menghapus hak akses dari user tertentu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diberikan kepada user dengan menggunakan syntax GRANT</w:t>
      </w: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Apa yang dimaksud dengan Object Privileges :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untuk melakukan aksi-aksi tertentu pada object di dalam databas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untuk mengidentifikasi sebuah objek pada user lain sehingga dapat digunakan oleh user terkait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untuk objek - objek yang tidak berkaitan dengan databas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untuk melakukan intruksi pada user baru tanpa melewati SYSDBA</w:t>
      </w: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Syntax untuk melarang user mendapatkan hak akses adalah :</w:t>
      </w:r>
    </w:p>
    <w:p w:rsidR="00C242DF" w:rsidRDefault="00C242DF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DROP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DENY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GRANT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DELETE</w:t>
      </w:r>
    </w:p>
    <w:p w:rsidR="00C242DF" w:rsidRDefault="00C242DF" w:rsidP="0046072E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C242D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Merupakan koleksi dari hak akses yang data diberikan kepada user dengan mudah dengan mendaftarkan user kepada role tersebut :</w:t>
      </w:r>
    </w:p>
    <w:p w:rsidR="00C242DF" w:rsidRDefault="00C242DF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Rol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Revok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Session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Grant Option</w:t>
      </w:r>
    </w:p>
    <w:p w:rsidR="00C242DF" w:rsidRDefault="00C242DF" w:rsidP="0046072E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C242D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login id yang baru dibuat sudah dapat berhubungan dengan database :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tidak, karena belum mempunyai sebuah user di dalam databas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ya, akses database diberikan secara PUBLIC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ya, setiap login id memiliki hak askes koneksi databas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tidak, karena yang dapat berhubungan dengan database hanya SYSDBA</w:t>
      </w: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Syntax yang digunakkan untuk membuat login id tidak dapat digunakan untuk login :</w:t>
      </w:r>
    </w:p>
    <w:p w:rsidR="00C242DF" w:rsidRDefault="00C242DF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Login 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enable;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JAWABAN A </w:t>
      </w:r>
      <w:r w:rsid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 Salah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Login 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sable;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JAWABAN A </w:t>
      </w:r>
      <w:r w:rsid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 Benar</w:t>
      </w:r>
    </w:p>
    <w:p w:rsidR="00C242DF" w:rsidRDefault="00C242DF" w:rsidP="0046072E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C242DF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Yang termasuk ke dalam hak akses adalah :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Hak untuk membuat jaringan dalam databas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JAWABAN A </w:t>
      </w:r>
      <w:r w:rsid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 SALAH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JAWABAN A </w:t>
      </w:r>
      <w:r w:rsid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 Benar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Hak untuk melakukan aksi khusus kepada object dalam database</w:t>
      </w: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GRANT adalah syntax untuk :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mengakses system dan object databas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akses kepada rol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akses kepada user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Semua jawaban benar</w:t>
      </w: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lastRenderedPageBreak/>
        <w:t>Berikut adalah Object Privileges, kecuali :</w:t>
      </w:r>
    </w:p>
    <w:p w:rsidR="00C242DF" w:rsidRDefault="00C242DF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SELECT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CREAT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UDPDAT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DELETE</w:t>
      </w:r>
    </w:p>
    <w:p w:rsidR="00C242DF" w:rsidRDefault="00C242DF" w:rsidP="0046072E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C242D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Memperbolehkan user untuk mengisi baris yang tabelnya memiliki foreign key yang berhubungan dengan tabel lain yang USER tidak boleh SELECT :</w:t>
      </w:r>
    </w:p>
    <w:p w:rsidR="00C242DF" w:rsidRDefault="00C242DF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INSERT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REFRENCES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UPDATE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right="-229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EXECUTE</w:t>
      </w:r>
    </w:p>
    <w:p w:rsidR="00C242DF" w:rsidRDefault="00C242DF" w:rsidP="0046072E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C242D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Fungsi dari With Grant Option adalah :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akses kepada user yang dapat diberikan kepada user lain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akses kepada user dengan syarat tertentu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akses kepada user yang tidak memiliki hubungan dengan SYSDBA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akses kepada user yang bersifat sementara</w:t>
      </w: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Selain SYSDBA, siapa lagi yang dapat melakukan Create User dan Drop User :</w:t>
      </w:r>
    </w:p>
    <w:p w:rsidR="00C242DF" w:rsidRDefault="00C242DF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USER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Tidak Ada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SYSOPER</w:t>
      </w:r>
    </w:p>
    <w:p w:rsidR="0046072E" w:rsidRPr="00C242DF" w:rsidRDefault="0046072E" w:rsidP="00C242DF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ADMIN</w:t>
      </w:r>
    </w:p>
    <w:p w:rsidR="00C242DF" w:rsidRDefault="00C242DF" w:rsidP="00C242DF">
      <w:pPr>
        <w:pStyle w:val="ListParagraph"/>
        <w:numPr>
          <w:ilvl w:val="0"/>
          <w:numId w:val="42"/>
        </w:num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C242DF" w:rsidSect="00C242DF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46072E" w:rsidRPr="00C242DF" w:rsidRDefault="0046072E" w:rsidP="00C242DF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C242DF">
        <w:rPr>
          <w:rFonts w:ascii="Times New Roman" w:eastAsia="Premier League" w:hAnsi="Times New Roman" w:cs="Times New Roman"/>
          <w:color w:val="002060"/>
          <w:sz w:val="24"/>
          <w:lang w:val="id-ID"/>
        </w:rPr>
        <w:t>REVOKE berfungsi untuk :</w:t>
      </w:r>
    </w:p>
    <w:p w:rsidR="00B25681" w:rsidRDefault="00B25681" w:rsidP="00B25681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256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072E" w:rsidRPr="00B25681" w:rsidRDefault="0046072E" w:rsidP="00B25681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Melarang user mendapatkan hak akses</w:t>
      </w:r>
    </w:p>
    <w:p w:rsidR="0046072E" w:rsidRPr="00B25681" w:rsidRDefault="0046072E" w:rsidP="00B25681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JAWABAN A </w:t>
      </w:r>
      <w:r w:rsidR="00B25681"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 Benar</w:t>
      </w:r>
    </w:p>
    <w:p w:rsidR="0046072E" w:rsidRPr="00B25681" w:rsidRDefault="0046072E" w:rsidP="00B25681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Akses</w:t>
      </w:r>
    </w:p>
    <w:p w:rsidR="0046072E" w:rsidRPr="00B25681" w:rsidRDefault="0046072E" w:rsidP="00B25681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JAWABAN A </w:t>
      </w:r>
      <w:r w:rsidR="00B25681"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 Salah</w:t>
      </w:r>
    </w:p>
    <w:p w:rsidR="00B25681" w:rsidRDefault="00B25681" w:rsidP="0046072E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25681" w:rsidSect="00B2568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46072E" w:rsidRPr="00B25681" w:rsidRDefault="0046072E" w:rsidP="00B25681">
      <w:pPr>
        <w:pStyle w:val="ListParagraph"/>
        <w:numPr>
          <w:ilvl w:val="0"/>
          <w:numId w:val="42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DBA adalah singkatan dari :</w:t>
      </w:r>
    </w:p>
    <w:p w:rsidR="00B25681" w:rsidRDefault="00B25681" w:rsidP="00B25681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2568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46072E" w:rsidRPr="00B25681" w:rsidRDefault="0046072E" w:rsidP="00B25681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uthentification</w:t>
      </w:r>
    </w:p>
    <w:p w:rsidR="0046072E" w:rsidRPr="00B25681" w:rsidRDefault="0046072E" w:rsidP="00B25681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uthentificator</w:t>
      </w:r>
    </w:p>
    <w:p w:rsidR="0046072E" w:rsidRPr="00B25681" w:rsidRDefault="0046072E" w:rsidP="00B25681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dministration</w:t>
      </w:r>
    </w:p>
    <w:p w:rsidR="00B25681" w:rsidRPr="00B25681" w:rsidRDefault="0046072E" w:rsidP="00B25681">
      <w:pPr>
        <w:pStyle w:val="ListParagraph"/>
        <w:numPr>
          <w:ilvl w:val="1"/>
          <w:numId w:val="42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25681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dministrator</w:t>
      </w:r>
    </w:p>
    <w:p w:rsidR="00B25681" w:rsidRDefault="00B25681" w:rsidP="0046072E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B25681" w:rsidSect="00B2568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52646D" w:rsidRPr="00B0519C" w:rsidRDefault="0052646D" w:rsidP="0046072E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B0519C">
        <w:rPr>
          <w:rFonts w:ascii="Times New Roman" w:eastAsia="Premier League" w:hAnsi="Times New Roman" w:cs="Times New Roman"/>
          <w:color w:val="002060"/>
          <w:sz w:val="24"/>
          <w:lang w:val="id-ID"/>
        </w:rPr>
        <w:br w:type="page"/>
      </w:r>
    </w:p>
    <w:p w:rsidR="0052646D" w:rsidRPr="00155113" w:rsidRDefault="000B2B28" w:rsidP="003955E2">
      <w:pPr>
        <w:spacing w:after="0" w:line="276" w:lineRule="auto"/>
        <w:jc w:val="center"/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</w:pPr>
      <w:r w:rsidRPr="00155113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lastRenderedPageBreak/>
        <w:t>P</w:t>
      </w:r>
      <w:r w:rsidR="00CA379B">
        <w:rPr>
          <w:rFonts w:ascii="Times New Roman" w:eastAsia="Premier League" w:hAnsi="Times New Roman" w:cs="Times New Roman"/>
          <w:b/>
          <w:color w:val="002060"/>
          <w:sz w:val="24"/>
          <w:u w:val="single"/>
          <w:lang w:val="id-ID"/>
        </w:rPr>
        <w:t>ost Test 4</w:t>
      </w:r>
    </w:p>
    <w:p w:rsidR="00DC3889" w:rsidRPr="003955E2" w:rsidRDefault="00DC3889" w:rsidP="003955E2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REVOKE berfungsi untuk :</w:t>
      </w:r>
    </w:p>
    <w:p w:rsidR="003955E2" w:rsidRDefault="003955E2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955E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Akses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JAWABAN A </w:t>
      </w:r>
      <w:r w:rsidR="003955E2"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 Salah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Melarang user mendapatkan hak akses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JAWABAN A </w:t>
      </w:r>
      <w:r w:rsidR="003955E2"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 Benar</w:t>
      </w:r>
    </w:p>
    <w:p w:rsidR="003955E2" w:rsidRDefault="003955E2" w:rsidP="003955E2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955E2" w:rsidSect="003955E2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DC3889" w:rsidRPr="003955E2" w:rsidRDefault="00DC3889" w:rsidP="003955E2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GRANT adalah syntax untuk :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mengakses system dan object database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akses kepada user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Semua jawaban benar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Memberikan hak akses kepada role</w:t>
      </w:r>
    </w:p>
    <w:p w:rsidR="00DC3889" w:rsidRPr="003955E2" w:rsidRDefault="00DC3889" w:rsidP="003955E2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Pesan yang muncul ketika dba memberikan hak akses kepada login id yang belum mempunyai user adalah :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Cannot find the user '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nama_user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', because it does not exist or you do not have permission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Cannot connect to server-pc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Login failed for user '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nama_user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'. Reason : The account is disabled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Invalid Username/Password; Logon Denied</w:t>
      </w:r>
    </w:p>
    <w:p w:rsidR="00DC3889" w:rsidRPr="003955E2" w:rsidRDefault="00DC3889" w:rsidP="003955E2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Apa yang dimaksud dengan Object Privileges :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untuk melakukan intruksi pada user baru tanpa melewati SYSDBA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untuk objek - objek yang tidak berkaitan dengan database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untuk mengidentifikasi sebuah objek pada user lain sehingga dapat digunakan oleh user terkait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untuk melakukan aksi-aksi tertentu pada object di dalam database</w:t>
      </w:r>
    </w:p>
    <w:p w:rsidR="00DC3889" w:rsidRPr="003955E2" w:rsidRDefault="00DC3889" w:rsidP="003955E2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Syntax untuk melarang user mendapatkan hak akses adalah :</w:t>
      </w:r>
    </w:p>
    <w:p w:rsidR="003955E2" w:rsidRDefault="003955E2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955E2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GRANT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DENY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DELETE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DROP</w:t>
      </w:r>
    </w:p>
    <w:p w:rsidR="003955E2" w:rsidRDefault="003955E2" w:rsidP="003955E2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3955E2" w:rsidSect="003955E2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DC3889" w:rsidRPr="003955E2" w:rsidRDefault="00DC3889" w:rsidP="003955E2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Syntax untuk membuat user adalah :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CREATE 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nama_user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[FOR|FROM] LOGIN 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nama_login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CREATE USER 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nama_user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[FOR|FROM] LOGIN 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nama_login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CREATE USER 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nama_user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WITH PASSWORD 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DC3889" w:rsidRPr="003955E2" w:rsidRDefault="00DC3889" w:rsidP="003955E2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CREATE 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nama_user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SSWORD 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</w:t>
      </w:r>
      <w:r w:rsid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DC3889" w:rsidRPr="003955E2" w:rsidRDefault="00DC3889" w:rsidP="00EA5621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3955E2">
        <w:rPr>
          <w:rFonts w:ascii="Times New Roman" w:eastAsia="Premier League" w:hAnsi="Times New Roman" w:cs="Times New Roman"/>
          <w:color w:val="002060"/>
          <w:sz w:val="24"/>
          <w:lang w:val="id-ID"/>
        </w:rPr>
        <w:t>Pesan yang muncul ketika login menggunakan login id yang hak akses loginnya dilarang oleh dba :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Invalid Username/Password; Logon Denied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Cannot find the user '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nama_user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', because it does not exist or you do not have permission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Login failed for user '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nama_user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'. Reason : The account is disabled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Cannot connect to server-pc</w:t>
      </w:r>
    </w:p>
    <w:p w:rsidR="00DC3889" w:rsidRPr="00EA5621" w:rsidRDefault="00DC3889" w:rsidP="00EA5621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adalah pernyataan yang benar, kecuali :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WITH GRANT OPTION adalah statement untuk menghapus hak akses dari user tertentu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Selain Database Administrator, tidak ada yang bisa membuat user baru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User dapat membuat user baru, asalkan login dengan AS SYSDBA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diberikan kepada user dengan menggunakan syntax GRANT</w:t>
      </w:r>
    </w:p>
    <w:p w:rsidR="00DC3889" w:rsidRPr="00EA5621" w:rsidRDefault="00DC3889" w:rsidP="00EA5621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Berikut adalah pernyataan yang benar, kecuali :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Selain Database Administrator, tidak ada yang bisa membuat user baru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User dapat membuat user baru, asalkan login dengan AS SYSDBA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Hak akses diberikan kepada user dengan menggunakan syntax GRANT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WITH GRANT OPTION adalah statement untuk menghapus hak akses dari user tertentu</w:t>
      </w:r>
    </w:p>
    <w:p w:rsidR="00DC3889" w:rsidRPr="00EA5621" w:rsidRDefault="00DC3889" w:rsidP="00EA5621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lastRenderedPageBreak/>
        <w:t>Cara mengubah password pada login id dengan menggunakan syntax :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Password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lama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o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baru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on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Login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With Password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baru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Login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ssword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baru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Login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Password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lama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password_baru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</w:p>
    <w:p w:rsidR="00DC3889" w:rsidRPr="00EA5621" w:rsidRDefault="00DC3889" w:rsidP="00EA5621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DBA adalah singkatan dari :</w:t>
      </w:r>
    </w:p>
    <w:p w:rsidR="00EA5621" w:rsidRDefault="00EA5621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A562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uthentification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dministrator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dministration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Database Authentificator</w:t>
      </w:r>
    </w:p>
    <w:p w:rsidR="00EA5621" w:rsidRDefault="00EA5621" w:rsidP="003955E2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A5621" w:rsidSect="00EA562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DC3889" w:rsidRPr="00EA5621" w:rsidRDefault="00DC3889" w:rsidP="00EA5621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Syntax untuk memberikan hak akses membuat table kepada user adalah :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GRANT CREATE TABLE ON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nama_table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O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nama_user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;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GRANT CREATE TABLE ON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nama_table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TO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nama_role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;;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GRANT CREATE TABLE TO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nama_role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;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GRANT CREATE TABLE TO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nama_user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;</w:t>
      </w:r>
    </w:p>
    <w:p w:rsidR="00DC3889" w:rsidRPr="00EA5621" w:rsidRDefault="00DC3889" w:rsidP="00EA5621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Syntax yang perlu di tambahkan pada saat membuat login baru untuk mendapatkan password baru pertama kali login baru digunakan :</w:t>
      </w:r>
    </w:p>
    <w:p w:rsidR="00EA5621" w:rsidRDefault="00EA5621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A562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Mast Change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Change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Need Change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Must Change</w:t>
      </w:r>
    </w:p>
    <w:p w:rsidR="00EA5621" w:rsidRDefault="00EA5621" w:rsidP="003955E2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A5621" w:rsidSect="00EA562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DC3889" w:rsidRPr="00EA5621" w:rsidRDefault="00DC3889" w:rsidP="00EA5621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Syntax yang digunakkan untuk membuat login id tidak dapat digunakan untuk login :</w:t>
      </w:r>
    </w:p>
    <w:p w:rsidR="00EA5621" w:rsidRDefault="00EA5621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A562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Login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disable;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Alter Login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l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login_name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gt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enable;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JAWABAN A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 Salah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JAWABAN A </w:t>
      </w:r>
      <w:r w:rsidR="003955E2"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&amp;</w:t>
      </w: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 xml:space="preserve"> B Benar</w:t>
      </w:r>
    </w:p>
    <w:p w:rsidR="00EA5621" w:rsidRDefault="00EA5621" w:rsidP="003955E2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A5621" w:rsidSect="00EA5621">
          <w:type w:val="continuous"/>
          <w:pgSz w:w="10319" w:h="14600" w:code="13"/>
          <w:pgMar w:top="235" w:right="567" w:bottom="284" w:left="567" w:header="0" w:footer="0" w:gutter="0"/>
          <w:cols w:num="2" w:space="708"/>
          <w:docGrid w:linePitch="360"/>
        </w:sectPr>
      </w:pPr>
    </w:p>
    <w:p w:rsidR="00DC3889" w:rsidRPr="00EA5621" w:rsidRDefault="00DC3889" w:rsidP="00EA5621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Apakah login id yang baru dibuat sudah dapat berhubungan dengan database :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tidak, karena yang dapat berhubunga</w:t>
      </w:r>
      <w:bookmarkStart w:id="0" w:name="_GoBack"/>
      <w:bookmarkEnd w:id="0"/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n dengan database hanya SYSDBA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tidak, karena belum mempunyai sebuah user di dalam database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ya, setiap login id memiliki hak askes koneksi database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ya, akses database diberikan secara PUBLIC</w:t>
      </w:r>
    </w:p>
    <w:p w:rsidR="00DC3889" w:rsidRPr="00EA5621" w:rsidRDefault="00DC3889" w:rsidP="00EA5621">
      <w:pPr>
        <w:pStyle w:val="ListParagraph"/>
        <w:numPr>
          <w:ilvl w:val="0"/>
          <w:numId w:val="43"/>
        </w:numPr>
        <w:spacing w:after="0" w:line="276" w:lineRule="auto"/>
        <w:ind w:left="142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Memperbolehkan user untuk mengisi baris yang tabelnya memiliki foreign key yang berhubungan dengan tabel lain yang USER tidak boleh SELECT :</w:t>
      </w:r>
    </w:p>
    <w:p w:rsidR="00EA5621" w:rsidRDefault="00EA5621" w:rsidP="00EA5621">
      <w:pPr>
        <w:pStyle w:val="ListParagraph"/>
        <w:numPr>
          <w:ilvl w:val="1"/>
          <w:numId w:val="43"/>
        </w:numPr>
        <w:spacing w:after="0" w:line="276" w:lineRule="auto"/>
        <w:ind w:left="426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A5621" w:rsidSect="00DE625E">
          <w:type w:val="continuous"/>
          <w:pgSz w:w="10319" w:h="14600" w:code="13"/>
          <w:pgMar w:top="235" w:right="567" w:bottom="284" w:left="567" w:header="0" w:footer="0" w:gutter="0"/>
          <w:cols w:space="708"/>
          <w:docGrid w:linePitch="360"/>
        </w:sectPr>
      </w:pP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UPDATE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REFRENCES</w:t>
      </w:r>
    </w:p>
    <w:p w:rsidR="00DC3889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EXECUTE</w:t>
      </w:r>
    </w:p>
    <w:p w:rsidR="00CA3C5B" w:rsidRPr="00EA5621" w:rsidRDefault="00DC3889" w:rsidP="00EA5621">
      <w:pPr>
        <w:pStyle w:val="ListParagraph"/>
        <w:numPr>
          <w:ilvl w:val="1"/>
          <w:numId w:val="43"/>
        </w:numPr>
        <w:spacing w:after="0" w:line="276" w:lineRule="auto"/>
        <w:ind w:left="426" w:right="-87" w:hanging="284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  <w:r w:rsidRPr="00EA5621">
        <w:rPr>
          <w:rFonts w:ascii="Times New Roman" w:eastAsia="Premier League" w:hAnsi="Times New Roman" w:cs="Times New Roman"/>
          <w:color w:val="002060"/>
          <w:sz w:val="24"/>
          <w:lang w:val="id-ID"/>
        </w:rPr>
        <w:t>INSERT</w:t>
      </w:r>
    </w:p>
    <w:p w:rsidR="00EA5621" w:rsidRDefault="00EA5621" w:rsidP="003955E2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  <w:sectPr w:rsidR="00EA5621" w:rsidSect="00EA5621">
          <w:type w:val="continuous"/>
          <w:pgSz w:w="10319" w:h="14600" w:code="13"/>
          <w:pgMar w:top="235" w:right="567" w:bottom="284" w:left="567" w:header="0" w:footer="0" w:gutter="0"/>
          <w:cols w:num="4" w:space="720"/>
          <w:docGrid w:linePitch="360"/>
        </w:sectPr>
      </w:pPr>
    </w:p>
    <w:p w:rsidR="00EA5621" w:rsidRPr="00155113" w:rsidRDefault="00EA5621" w:rsidP="003955E2">
      <w:pPr>
        <w:spacing w:after="0" w:line="276" w:lineRule="auto"/>
        <w:jc w:val="both"/>
        <w:rPr>
          <w:rFonts w:ascii="Times New Roman" w:eastAsia="Premier League" w:hAnsi="Times New Roman" w:cs="Times New Roman"/>
          <w:color w:val="002060"/>
          <w:sz w:val="24"/>
          <w:lang w:val="id-ID"/>
        </w:rPr>
      </w:pPr>
    </w:p>
    <w:sectPr w:rsidR="00EA5621" w:rsidRPr="00155113" w:rsidSect="00DE625E">
      <w:type w:val="continuous"/>
      <w:pgSz w:w="10319" w:h="14600" w:code="13"/>
      <w:pgMar w:top="235" w:right="567" w:bottom="284" w:left="567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D6D2C" w:rsidRDefault="00FD6D2C" w:rsidP="0007153B">
      <w:pPr>
        <w:spacing w:after="0" w:line="240" w:lineRule="auto"/>
      </w:pPr>
      <w:r>
        <w:separator/>
      </w:r>
    </w:p>
  </w:endnote>
  <w:endnote w:type="continuationSeparator" w:id="0">
    <w:p w:rsidR="00FD6D2C" w:rsidRDefault="00FD6D2C" w:rsidP="000715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remier League">
    <w:panose1 w:val="02000500000000000000"/>
    <w:charset w:val="81"/>
    <w:family w:val="auto"/>
    <w:pitch w:val="variable"/>
    <w:sig w:usb0="21002A87" w:usb1="090F0000" w:usb2="00000010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D6D2C" w:rsidRDefault="00FD6D2C" w:rsidP="0007153B">
      <w:pPr>
        <w:spacing w:after="0" w:line="240" w:lineRule="auto"/>
      </w:pPr>
      <w:r>
        <w:separator/>
      </w:r>
    </w:p>
  </w:footnote>
  <w:footnote w:type="continuationSeparator" w:id="0">
    <w:p w:rsidR="00FD6D2C" w:rsidRDefault="00FD6D2C" w:rsidP="000715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EA56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9" o:spid="_x0000_s2059" type="#_x0000_t75" style="position:absolute;margin-left:0;margin-top:0;width:459.15pt;height:459.15pt;z-index:-251657216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7153B" w:rsidRPr="00B651D8" w:rsidRDefault="00EA5621" w:rsidP="0007153B">
    <w:pPr>
      <w:spacing w:after="0" w:line="240" w:lineRule="auto"/>
      <w:jc w:val="center"/>
      <w:rPr>
        <w:rFonts w:ascii="Premier League" w:eastAsia="Premier League" w:hAnsi="Premier League" w:cs="Premier League"/>
        <w:color w:val="002060"/>
        <w:sz w:val="28"/>
        <w:u w:val="double"/>
        <w:lang w:val="id-ID"/>
      </w:rPr>
    </w:pPr>
    <w:r>
      <w:rPr>
        <w:rFonts w:ascii="Premier League" w:eastAsia="Premier League" w:hAnsi="Premier League" w:cs="Premier League"/>
        <w:noProof/>
        <w:color w:val="002060"/>
        <w:sz w:val="28"/>
        <w:u w:val="double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80" o:spid="_x0000_s2060" type="#_x0000_t75" style="position:absolute;left:0;text-align:left;margin-left:0;margin-top:0;width:459.15pt;height:459.15pt;z-index:-251656192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  <w:r w:rsidR="0008271F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 xml:space="preserve">Kursus </w:t>
    </w:r>
    <w:r w:rsidR="00B651D8" w:rsidRPr="00B651D8">
      <w:rPr>
        <w:rFonts w:ascii="Premier League" w:eastAsia="Premier League" w:hAnsi="Premier League" w:cs="Premier League"/>
        <w:noProof/>
        <w:color w:val="002060"/>
        <w:sz w:val="28"/>
        <w:u w:val="double"/>
        <w:lang w:val="id-ID"/>
      </w:rPr>
      <w:t>Lepkom: SQL SERVER FOR BEGINNER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F2B08" w:rsidRDefault="00EA5621">
    <w:pPr>
      <w:pStyle w:val="Header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47449078" o:spid="_x0000_s2058" type="#_x0000_t75" style="position:absolute;margin-left:0;margin-top:0;width:459.15pt;height:459.15pt;z-index:-251658240;mso-position-horizontal:center;mso-position-horizontal-relative:margin;mso-position-vertical:center;mso-position-vertical-relative:margin" o:allowincell="f">
          <v:imagedata r:id="rId1" o:title="logo-universitas-gunadarma-warna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779EA"/>
    <w:multiLevelType w:val="hybridMultilevel"/>
    <w:tmpl w:val="A32444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644A07"/>
    <w:multiLevelType w:val="hybridMultilevel"/>
    <w:tmpl w:val="4840340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F86680"/>
    <w:multiLevelType w:val="hybridMultilevel"/>
    <w:tmpl w:val="F5AC561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C10A0B"/>
    <w:multiLevelType w:val="hybridMultilevel"/>
    <w:tmpl w:val="DDAEE9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FE0894"/>
    <w:multiLevelType w:val="hybridMultilevel"/>
    <w:tmpl w:val="810C15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90215C"/>
    <w:multiLevelType w:val="hybridMultilevel"/>
    <w:tmpl w:val="5836A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596E33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2C70C9"/>
    <w:multiLevelType w:val="hybridMultilevel"/>
    <w:tmpl w:val="83F6DF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70801C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2CA031F"/>
    <w:multiLevelType w:val="hybridMultilevel"/>
    <w:tmpl w:val="E48C507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6EB7A59"/>
    <w:multiLevelType w:val="hybridMultilevel"/>
    <w:tmpl w:val="D160CD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35A3B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A4B6E44"/>
    <w:multiLevelType w:val="hybridMultilevel"/>
    <w:tmpl w:val="DA3E0E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B5C16"/>
    <w:multiLevelType w:val="hybridMultilevel"/>
    <w:tmpl w:val="FCF2924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BD3A05"/>
    <w:multiLevelType w:val="hybridMultilevel"/>
    <w:tmpl w:val="0582C0E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7F75884"/>
    <w:multiLevelType w:val="hybridMultilevel"/>
    <w:tmpl w:val="E66EB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71D0975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95B49C1"/>
    <w:multiLevelType w:val="hybridMultilevel"/>
    <w:tmpl w:val="8EE2DDE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A3159FC"/>
    <w:multiLevelType w:val="hybridMultilevel"/>
    <w:tmpl w:val="45064D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B5E083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5826AD"/>
    <w:multiLevelType w:val="hybridMultilevel"/>
    <w:tmpl w:val="D5F6E2B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EF437E"/>
    <w:multiLevelType w:val="hybridMultilevel"/>
    <w:tmpl w:val="27844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69AA50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5400ABD"/>
    <w:multiLevelType w:val="hybridMultilevel"/>
    <w:tmpl w:val="40488F0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5FE08A5"/>
    <w:multiLevelType w:val="hybridMultilevel"/>
    <w:tmpl w:val="207214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FF42206">
      <w:start w:val="1"/>
      <w:numFmt w:val="upp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B50B43"/>
    <w:multiLevelType w:val="hybridMultilevel"/>
    <w:tmpl w:val="EF321A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05C3BE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3F7390"/>
    <w:multiLevelType w:val="hybridMultilevel"/>
    <w:tmpl w:val="5BE2804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372BAC"/>
    <w:multiLevelType w:val="hybridMultilevel"/>
    <w:tmpl w:val="557E39C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7246D76"/>
    <w:multiLevelType w:val="hybridMultilevel"/>
    <w:tmpl w:val="CC2AE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BB38087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BE7B7D"/>
    <w:multiLevelType w:val="hybridMultilevel"/>
    <w:tmpl w:val="8176F63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6F15BE"/>
    <w:multiLevelType w:val="hybridMultilevel"/>
    <w:tmpl w:val="C1A8E94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88A130E"/>
    <w:multiLevelType w:val="hybridMultilevel"/>
    <w:tmpl w:val="85C41E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BBC64AC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A20623B"/>
    <w:multiLevelType w:val="hybridMultilevel"/>
    <w:tmpl w:val="72C090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6A8CE24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DFC7FE8"/>
    <w:multiLevelType w:val="hybridMultilevel"/>
    <w:tmpl w:val="C9A8BD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EF1425A"/>
    <w:multiLevelType w:val="hybridMultilevel"/>
    <w:tmpl w:val="5C48D3C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F3F6F8E"/>
    <w:multiLevelType w:val="hybridMultilevel"/>
    <w:tmpl w:val="E5C2F5D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973684A"/>
    <w:multiLevelType w:val="hybridMultilevel"/>
    <w:tmpl w:val="618223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3A76B4"/>
    <w:multiLevelType w:val="hybridMultilevel"/>
    <w:tmpl w:val="44886E1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03057C2"/>
    <w:multiLevelType w:val="hybridMultilevel"/>
    <w:tmpl w:val="E2F0A1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07C3A91"/>
    <w:multiLevelType w:val="hybridMultilevel"/>
    <w:tmpl w:val="145C89D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AD1BBD"/>
    <w:multiLevelType w:val="hybridMultilevel"/>
    <w:tmpl w:val="D046C06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18256F8"/>
    <w:multiLevelType w:val="hybridMultilevel"/>
    <w:tmpl w:val="693C959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867380"/>
    <w:multiLevelType w:val="hybridMultilevel"/>
    <w:tmpl w:val="937CA370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9022ED"/>
    <w:multiLevelType w:val="hybridMultilevel"/>
    <w:tmpl w:val="0A4A2B5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F0A37"/>
    <w:multiLevelType w:val="hybridMultilevel"/>
    <w:tmpl w:val="3C40CB2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693996"/>
    <w:multiLevelType w:val="hybridMultilevel"/>
    <w:tmpl w:val="1550E776"/>
    <w:lvl w:ilvl="0" w:tplc="349229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9EF2567A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B874BE2"/>
    <w:multiLevelType w:val="hybridMultilevel"/>
    <w:tmpl w:val="55FE78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412048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C384253"/>
    <w:multiLevelType w:val="hybridMultilevel"/>
    <w:tmpl w:val="6CB0F50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DB31C85"/>
    <w:multiLevelType w:val="hybridMultilevel"/>
    <w:tmpl w:val="87CAF50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9"/>
  </w:num>
  <w:num w:numId="2">
    <w:abstractNumId w:val="8"/>
  </w:num>
  <w:num w:numId="3">
    <w:abstractNumId w:val="6"/>
  </w:num>
  <w:num w:numId="4">
    <w:abstractNumId w:val="19"/>
  </w:num>
  <w:num w:numId="5">
    <w:abstractNumId w:val="40"/>
  </w:num>
  <w:num w:numId="6">
    <w:abstractNumId w:val="25"/>
  </w:num>
  <w:num w:numId="7">
    <w:abstractNumId w:val="27"/>
  </w:num>
  <w:num w:numId="8">
    <w:abstractNumId w:val="1"/>
  </w:num>
  <w:num w:numId="9">
    <w:abstractNumId w:val="37"/>
  </w:num>
  <w:num w:numId="10">
    <w:abstractNumId w:val="15"/>
  </w:num>
  <w:num w:numId="11">
    <w:abstractNumId w:val="13"/>
  </w:num>
  <w:num w:numId="12">
    <w:abstractNumId w:val="33"/>
  </w:num>
  <w:num w:numId="13">
    <w:abstractNumId w:val="4"/>
  </w:num>
  <w:num w:numId="14">
    <w:abstractNumId w:val="42"/>
  </w:num>
  <w:num w:numId="15">
    <w:abstractNumId w:val="10"/>
  </w:num>
  <w:num w:numId="16">
    <w:abstractNumId w:val="2"/>
  </w:num>
  <w:num w:numId="17">
    <w:abstractNumId w:val="0"/>
  </w:num>
  <w:num w:numId="18">
    <w:abstractNumId w:val="11"/>
  </w:num>
  <w:num w:numId="19">
    <w:abstractNumId w:val="36"/>
  </w:num>
  <w:num w:numId="20">
    <w:abstractNumId w:val="30"/>
  </w:num>
  <w:num w:numId="21">
    <w:abstractNumId w:val="17"/>
  </w:num>
  <w:num w:numId="22">
    <w:abstractNumId w:val="18"/>
  </w:num>
  <w:num w:numId="23">
    <w:abstractNumId w:val="9"/>
  </w:num>
  <w:num w:numId="24">
    <w:abstractNumId w:val="32"/>
  </w:num>
  <w:num w:numId="25">
    <w:abstractNumId w:val="28"/>
  </w:num>
  <w:num w:numId="26">
    <w:abstractNumId w:val="7"/>
  </w:num>
  <w:num w:numId="27">
    <w:abstractNumId w:val="34"/>
  </w:num>
  <w:num w:numId="28">
    <w:abstractNumId w:val="38"/>
  </w:num>
  <w:num w:numId="29">
    <w:abstractNumId w:val="35"/>
  </w:num>
  <w:num w:numId="30">
    <w:abstractNumId w:val="20"/>
  </w:num>
  <w:num w:numId="31">
    <w:abstractNumId w:val="41"/>
  </w:num>
  <w:num w:numId="32">
    <w:abstractNumId w:val="23"/>
  </w:num>
  <w:num w:numId="33">
    <w:abstractNumId w:val="3"/>
  </w:num>
  <w:num w:numId="34">
    <w:abstractNumId w:val="31"/>
  </w:num>
  <w:num w:numId="35">
    <w:abstractNumId w:val="24"/>
  </w:num>
  <w:num w:numId="36">
    <w:abstractNumId w:val="21"/>
  </w:num>
  <w:num w:numId="37">
    <w:abstractNumId w:val="29"/>
  </w:num>
  <w:num w:numId="38">
    <w:abstractNumId w:val="26"/>
  </w:num>
  <w:num w:numId="39">
    <w:abstractNumId w:val="5"/>
  </w:num>
  <w:num w:numId="40">
    <w:abstractNumId w:val="12"/>
  </w:num>
  <w:num w:numId="41">
    <w:abstractNumId w:val="16"/>
  </w:num>
  <w:num w:numId="42">
    <w:abstractNumId w:val="22"/>
  </w:num>
  <w:num w:numId="43">
    <w:abstractNumId w:val="14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6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C612E"/>
    <w:rsid w:val="00000A1C"/>
    <w:rsid w:val="00014114"/>
    <w:rsid w:val="00016CD2"/>
    <w:rsid w:val="000174B7"/>
    <w:rsid w:val="00032FF5"/>
    <w:rsid w:val="00063F1E"/>
    <w:rsid w:val="00066958"/>
    <w:rsid w:val="0007153B"/>
    <w:rsid w:val="00080FE0"/>
    <w:rsid w:val="0008271F"/>
    <w:rsid w:val="0008734D"/>
    <w:rsid w:val="00096EF4"/>
    <w:rsid w:val="000A130C"/>
    <w:rsid w:val="000A4ED9"/>
    <w:rsid w:val="000B2B28"/>
    <w:rsid w:val="000B5157"/>
    <w:rsid w:val="000C33EE"/>
    <w:rsid w:val="000C7AB3"/>
    <w:rsid w:val="00106C55"/>
    <w:rsid w:val="00110F33"/>
    <w:rsid w:val="00121305"/>
    <w:rsid w:val="0014522F"/>
    <w:rsid w:val="00155113"/>
    <w:rsid w:val="00170063"/>
    <w:rsid w:val="00181E46"/>
    <w:rsid w:val="001854FA"/>
    <w:rsid w:val="00185992"/>
    <w:rsid w:val="001C612E"/>
    <w:rsid w:val="001D6044"/>
    <w:rsid w:val="002051C0"/>
    <w:rsid w:val="002242BD"/>
    <w:rsid w:val="00225B72"/>
    <w:rsid w:val="00232A24"/>
    <w:rsid w:val="00242575"/>
    <w:rsid w:val="002542F0"/>
    <w:rsid w:val="00255CB6"/>
    <w:rsid w:val="0025626B"/>
    <w:rsid w:val="002664D1"/>
    <w:rsid w:val="00270482"/>
    <w:rsid w:val="00274E5C"/>
    <w:rsid w:val="00275AC8"/>
    <w:rsid w:val="00284F19"/>
    <w:rsid w:val="002910AF"/>
    <w:rsid w:val="002A1E3C"/>
    <w:rsid w:val="002C3B17"/>
    <w:rsid w:val="002D5127"/>
    <w:rsid w:val="002F37AE"/>
    <w:rsid w:val="002F5F4F"/>
    <w:rsid w:val="002F6FB8"/>
    <w:rsid w:val="002F74E1"/>
    <w:rsid w:val="00310B23"/>
    <w:rsid w:val="00321E1C"/>
    <w:rsid w:val="00323920"/>
    <w:rsid w:val="00324E60"/>
    <w:rsid w:val="00331F32"/>
    <w:rsid w:val="0033467A"/>
    <w:rsid w:val="003416F1"/>
    <w:rsid w:val="00342C51"/>
    <w:rsid w:val="00350AA7"/>
    <w:rsid w:val="0035305A"/>
    <w:rsid w:val="00353B41"/>
    <w:rsid w:val="00377D80"/>
    <w:rsid w:val="003955E2"/>
    <w:rsid w:val="00397FAE"/>
    <w:rsid w:val="003D2C5C"/>
    <w:rsid w:val="003D2C5F"/>
    <w:rsid w:val="003E50A3"/>
    <w:rsid w:val="003F1376"/>
    <w:rsid w:val="00400D0C"/>
    <w:rsid w:val="00403834"/>
    <w:rsid w:val="00405CE9"/>
    <w:rsid w:val="00412292"/>
    <w:rsid w:val="00413EA0"/>
    <w:rsid w:val="0041702D"/>
    <w:rsid w:val="0046072E"/>
    <w:rsid w:val="00461CB1"/>
    <w:rsid w:val="00475EA7"/>
    <w:rsid w:val="004816ED"/>
    <w:rsid w:val="004846AB"/>
    <w:rsid w:val="004A639E"/>
    <w:rsid w:val="004C62F3"/>
    <w:rsid w:val="00502A28"/>
    <w:rsid w:val="005243E8"/>
    <w:rsid w:val="0052646D"/>
    <w:rsid w:val="005416EB"/>
    <w:rsid w:val="005749C5"/>
    <w:rsid w:val="00577BEB"/>
    <w:rsid w:val="005A74DB"/>
    <w:rsid w:val="005C2FF7"/>
    <w:rsid w:val="005F3B84"/>
    <w:rsid w:val="005F3FB8"/>
    <w:rsid w:val="00606B5E"/>
    <w:rsid w:val="006076D4"/>
    <w:rsid w:val="006264E4"/>
    <w:rsid w:val="00680043"/>
    <w:rsid w:val="0068129F"/>
    <w:rsid w:val="006C2D1D"/>
    <w:rsid w:val="006C3953"/>
    <w:rsid w:val="006F7B66"/>
    <w:rsid w:val="00710B44"/>
    <w:rsid w:val="00717B67"/>
    <w:rsid w:val="00722D43"/>
    <w:rsid w:val="0076343C"/>
    <w:rsid w:val="0076514E"/>
    <w:rsid w:val="00766EE3"/>
    <w:rsid w:val="007770FE"/>
    <w:rsid w:val="007926DE"/>
    <w:rsid w:val="007A1725"/>
    <w:rsid w:val="007B55AF"/>
    <w:rsid w:val="007C157A"/>
    <w:rsid w:val="007D4583"/>
    <w:rsid w:val="007E5F3B"/>
    <w:rsid w:val="007F476B"/>
    <w:rsid w:val="00810768"/>
    <w:rsid w:val="008117B4"/>
    <w:rsid w:val="00830839"/>
    <w:rsid w:val="00832104"/>
    <w:rsid w:val="00832BAA"/>
    <w:rsid w:val="008365D4"/>
    <w:rsid w:val="00837848"/>
    <w:rsid w:val="00845C02"/>
    <w:rsid w:val="0085507F"/>
    <w:rsid w:val="0085769B"/>
    <w:rsid w:val="00863755"/>
    <w:rsid w:val="00865034"/>
    <w:rsid w:val="00876EC0"/>
    <w:rsid w:val="00883378"/>
    <w:rsid w:val="008873AE"/>
    <w:rsid w:val="008972D6"/>
    <w:rsid w:val="008A688A"/>
    <w:rsid w:val="008B7E83"/>
    <w:rsid w:val="008C172E"/>
    <w:rsid w:val="008E6F0B"/>
    <w:rsid w:val="008F35AB"/>
    <w:rsid w:val="008F61C3"/>
    <w:rsid w:val="00901C1C"/>
    <w:rsid w:val="0090330E"/>
    <w:rsid w:val="00907E78"/>
    <w:rsid w:val="00926181"/>
    <w:rsid w:val="0092755D"/>
    <w:rsid w:val="0093343B"/>
    <w:rsid w:val="00966D3F"/>
    <w:rsid w:val="009D63D0"/>
    <w:rsid w:val="009E3E11"/>
    <w:rsid w:val="009E4B9C"/>
    <w:rsid w:val="009E6CF0"/>
    <w:rsid w:val="009F0090"/>
    <w:rsid w:val="009F0878"/>
    <w:rsid w:val="00A0221C"/>
    <w:rsid w:val="00A04FA5"/>
    <w:rsid w:val="00A3228D"/>
    <w:rsid w:val="00A33FE0"/>
    <w:rsid w:val="00A4214A"/>
    <w:rsid w:val="00A50AE4"/>
    <w:rsid w:val="00A52E6A"/>
    <w:rsid w:val="00A536CB"/>
    <w:rsid w:val="00A82A3D"/>
    <w:rsid w:val="00A839B2"/>
    <w:rsid w:val="00AC2FE0"/>
    <w:rsid w:val="00AD40DE"/>
    <w:rsid w:val="00AE4C36"/>
    <w:rsid w:val="00AF42DD"/>
    <w:rsid w:val="00B0519C"/>
    <w:rsid w:val="00B22938"/>
    <w:rsid w:val="00B25681"/>
    <w:rsid w:val="00B25819"/>
    <w:rsid w:val="00B25C45"/>
    <w:rsid w:val="00B36816"/>
    <w:rsid w:val="00B4163E"/>
    <w:rsid w:val="00B64E38"/>
    <w:rsid w:val="00B651D8"/>
    <w:rsid w:val="00B77B91"/>
    <w:rsid w:val="00B8460F"/>
    <w:rsid w:val="00BA0C37"/>
    <w:rsid w:val="00BA1B92"/>
    <w:rsid w:val="00BA5400"/>
    <w:rsid w:val="00BA6E91"/>
    <w:rsid w:val="00BB0558"/>
    <w:rsid w:val="00BC7D5B"/>
    <w:rsid w:val="00BD094C"/>
    <w:rsid w:val="00BE7D29"/>
    <w:rsid w:val="00BF2B08"/>
    <w:rsid w:val="00BF4A48"/>
    <w:rsid w:val="00C22875"/>
    <w:rsid w:val="00C242DF"/>
    <w:rsid w:val="00C305AC"/>
    <w:rsid w:val="00C30AFB"/>
    <w:rsid w:val="00C31871"/>
    <w:rsid w:val="00C5342D"/>
    <w:rsid w:val="00C54854"/>
    <w:rsid w:val="00C579D8"/>
    <w:rsid w:val="00C8014D"/>
    <w:rsid w:val="00C84B4F"/>
    <w:rsid w:val="00CA2A8D"/>
    <w:rsid w:val="00CA379B"/>
    <w:rsid w:val="00CA3C5B"/>
    <w:rsid w:val="00CE2543"/>
    <w:rsid w:val="00CE6219"/>
    <w:rsid w:val="00D01E16"/>
    <w:rsid w:val="00D078D6"/>
    <w:rsid w:val="00D07A5B"/>
    <w:rsid w:val="00D1117D"/>
    <w:rsid w:val="00D20D4D"/>
    <w:rsid w:val="00D32D84"/>
    <w:rsid w:val="00D448AF"/>
    <w:rsid w:val="00D72857"/>
    <w:rsid w:val="00D86DBB"/>
    <w:rsid w:val="00DB34F1"/>
    <w:rsid w:val="00DC1A65"/>
    <w:rsid w:val="00DC24D5"/>
    <w:rsid w:val="00DC3889"/>
    <w:rsid w:val="00DD3A8D"/>
    <w:rsid w:val="00DD7757"/>
    <w:rsid w:val="00DD7901"/>
    <w:rsid w:val="00DE625E"/>
    <w:rsid w:val="00DF6412"/>
    <w:rsid w:val="00E13E6A"/>
    <w:rsid w:val="00E13FD3"/>
    <w:rsid w:val="00E14C96"/>
    <w:rsid w:val="00E324FA"/>
    <w:rsid w:val="00E824C8"/>
    <w:rsid w:val="00E87899"/>
    <w:rsid w:val="00E9159C"/>
    <w:rsid w:val="00EA5621"/>
    <w:rsid w:val="00EF725A"/>
    <w:rsid w:val="00F032EA"/>
    <w:rsid w:val="00F0506A"/>
    <w:rsid w:val="00F0682F"/>
    <w:rsid w:val="00F1683D"/>
    <w:rsid w:val="00F45CC9"/>
    <w:rsid w:val="00F470EB"/>
    <w:rsid w:val="00F56A27"/>
    <w:rsid w:val="00F64038"/>
    <w:rsid w:val="00F65CC5"/>
    <w:rsid w:val="00F743D2"/>
    <w:rsid w:val="00F87268"/>
    <w:rsid w:val="00F91881"/>
    <w:rsid w:val="00FD6D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1"/>
    <o:shapelayout v:ext="edit">
      <o:idmap v:ext="edit" data="1"/>
    </o:shapelayout>
  </w:shapeDefaults>
  <w:decimalSymbol w:val=","/>
  <w:listSeparator w:val=";"/>
  <w14:docId w14:val="7B8A9943"/>
  <w15:chartTrackingRefBased/>
  <w15:docId w15:val="{CEFA1597-F2FF-4FB6-8A24-CEC9D43EED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E3E11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153B"/>
  </w:style>
  <w:style w:type="paragraph" w:styleId="Footer">
    <w:name w:val="footer"/>
    <w:basedOn w:val="Normal"/>
    <w:link w:val="FooterChar"/>
    <w:uiPriority w:val="99"/>
    <w:unhideWhenUsed/>
    <w:rsid w:val="000715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153B"/>
  </w:style>
  <w:style w:type="character" w:styleId="Hyperlink">
    <w:name w:val="Hyperlink"/>
    <w:basedOn w:val="DefaultParagraphFont"/>
    <w:uiPriority w:val="99"/>
    <w:unhideWhenUsed/>
    <w:rsid w:val="008F35AB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892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116108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41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152980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05201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982336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5455040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6305962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2784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26192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411401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271492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03870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271012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01406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173227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199308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627776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19172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88300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483681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4642708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5861286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3921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924491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28502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378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0013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976670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680623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593666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291263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8004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862196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60600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782814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37456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686042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88097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877950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1704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93197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59428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1867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231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47716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925180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50331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83452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458753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584532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8880167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3212806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7820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94628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284804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7623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52324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26767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6435585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63390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70879206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5212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87376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067387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067845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68771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29885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20778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81233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138754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45357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195216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8731049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2459737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231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7004218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84729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898959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6363592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33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8857880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2598370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56323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683842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93857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776605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877516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806994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1760032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46964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5420344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491456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212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995141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321620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9044278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1775056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80484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085830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463905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2728268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275896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379809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745977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95411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9499981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1545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81219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465285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84641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7043959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0882832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820981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090897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7086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032224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51507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29086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584794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897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8845117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883628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067805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180404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291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39076396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57535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4287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148740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4840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99508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51994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726377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90325168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54097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5328156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57940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162539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2538282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829862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4507177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331337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227056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302213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30540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2600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1365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4216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3476365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177050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99194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37406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83315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0657723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497359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2633935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32326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52076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20257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224084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0632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67674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2230631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9834256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82159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92421738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982323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50484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173325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340183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149170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621409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33926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0202047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92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046939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80863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15576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8694152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95883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6226748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204402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05091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976199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167739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1814365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654055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493353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3222005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33532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7146879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550115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818368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8490933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67541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3056551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8982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610173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335540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805950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708723539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0773067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93865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937219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236858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745912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3131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066214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39450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00136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60942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89545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969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8407135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4142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0508066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07966708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3879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75825903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89518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0322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4816685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827843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942609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02452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2280277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577349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356181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7940054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0080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68425938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730844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4603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0014284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1399781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922499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89176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95335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45987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7764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53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163907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0164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544025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60598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9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4823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194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4386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5588270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78416757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23753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9729033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230578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451744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3648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3824199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8552625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82869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11286853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65844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374711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179663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42689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6690155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9074526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7623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46183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9518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107827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204729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225948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6801112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18294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9537331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729054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5843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56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75803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64234993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07361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976403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5552650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193463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94731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5600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356624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16536441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0367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145754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0878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5881106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0196529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536960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2115860015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7474642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93389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3871924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9742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054185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09059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955709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5292988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3526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20174515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580852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3423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4244862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1548374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64154692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4897736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105408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8969679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202684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7990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9368428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023966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658660037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644159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3940417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810647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7502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0057159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826943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5085213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8704551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889648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8803590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73945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1999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0797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635823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13394222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2363998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600455091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7277481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7938843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22766231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111241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15449216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9389705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723025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897126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875685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5525878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3915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9409724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934820563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2581253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525009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185164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311890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3786715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166742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8582788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0015402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44050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089531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75720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42394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48091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5388565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753121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5668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50269737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5500168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922360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2502724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19389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94344930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208364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38678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919810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4748123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667971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3135575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6366477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08928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01114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27021336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8111450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85552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1416572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742146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095244716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55762183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5556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21096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290355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957948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8759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373197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82982172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5840936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41547246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3491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27598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4923669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7346765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2483684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331280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33805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2894306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768298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55254412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012250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759585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5981555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882692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87900784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16484414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742665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2533124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3538161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71746502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88471301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48019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678504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067915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1213351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37513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739080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31555584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0593961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04881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925716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7281639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08874718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122791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144592866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3224899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23382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4047222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73127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595287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632178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3793252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26660486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27326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86371578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8281557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350320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13213260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696922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745492774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32673014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73353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630168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00068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02131842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249394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2672733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08073280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870047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7716813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2337321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7059282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6448577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337378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43647753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08782295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73620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21374869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3805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7304643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1417721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043909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84628379">
          <w:marLeft w:val="0"/>
          <w:marRight w:val="0"/>
          <w:marTop w:val="0"/>
          <w:marBottom w:val="43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798155">
              <w:marLeft w:val="0"/>
              <w:marRight w:val="0"/>
              <w:marTop w:val="0"/>
              <w:marBottom w:val="432"/>
              <w:divBdr>
                <w:top w:val="single" w:sz="6" w:space="6" w:color="CAD0D7"/>
                <w:left w:val="single" w:sz="6" w:space="6" w:color="CAD0D7"/>
                <w:bottom w:val="single" w:sz="6" w:space="6" w:color="CAD0D7"/>
                <w:right w:val="single" w:sz="6" w:space="6" w:color="CAD0D7"/>
              </w:divBdr>
              <w:divsChild>
                <w:div w:id="108597407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7804548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1734605">
                  <w:marLeft w:val="0"/>
                  <w:marRight w:val="0"/>
                  <w:marTop w:val="168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49634636">
              <w:marLeft w:val="20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7163737">
                  <w:marLeft w:val="0"/>
                  <w:marRight w:val="0"/>
                  <w:marTop w:val="0"/>
                  <w:marBottom w:val="0"/>
                  <w:divBdr>
                    <w:top w:val="single" w:sz="2" w:space="0" w:color="D1EDF6"/>
                    <w:left w:val="single" w:sz="2" w:space="0" w:color="D1EDF6"/>
                    <w:bottom w:val="single" w:sz="2" w:space="0" w:color="D1EDF6"/>
                    <w:right w:val="single" w:sz="2" w:space="0" w:color="D1EDF6"/>
                  </w:divBdr>
                  <w:divsChild>
                    <w:div w:id="960915371">
                      <w:marLeft w:val="0"/>
                      <w:marRight w:val="0"/>
                      <w:marTop w:val="0"/>
                      <w:marBottom w:val="36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35027182">
                      <w:marLeft w:val="0"/>
                      <w:marRight w:val="0"/>
                      <w:marTop w:val="168"/>
                      <w:marBottom w:val="72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13286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9075204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0141848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402173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5197810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593473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84229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95704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427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677615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DC063E-3295-4F80-94FA-DAB93035B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1</TotalTime>
  <Pages>4</Pages>
  <Words>1037</Words>
  <Characters>591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179</cp:revision>
  <cp:lastPrinted>2022-03-30T11:26:00Z</cp:lastPrinted>
  <dcterms:created xsi:type="dcterms:W3CDTF">2021-09-30T07:42:00Z</dcterms:created>
  <dcterms:modified xsi:type="dcterms:W3CDTF">2022-11-12T14:24:00Z</dcterms:modified>
</cp:coreProperties>
</file>